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857" w:rsidRPr="00351256" w:rsidRDefault="00351256" w:rsidP="00274E0F">
      <w:pPr>
        <w:spacing w:after="61" w:line="256" w:lineRule="auto"/>
        <w:ind w:left="5812" w:right="-1" w:hanging="3756"/>
        <w:jc w:val="left"/>
        <w:rPr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461F6C">
        <w:rPr>
          <w:sz w:val="20"/>
          <w:szCs w:val="20"/>
        </w:rPr>
        <w:t xml:space="preserve">                                  </w:t>
      </w:r>
      <w:r w:rsidR="00274E0F">
        <w:rPr>
          <w:sz w:val="20"/>
          <w:szCs w:val="20"/>
        </w:rPr>
        <w:t xml:space="preserve">                   </w:t>
      </w:r>
      <w:r w:rsidR="006C7857" w:rsidRPr="00351256">
        <w:rPr>
          <w:szCs w:val="24"/>
        </w:rPr>
        <w:t>Приложение</w:t>
      </w:r>
      <w:r w:rsidR="00274E0F">
        <w:rPr>
          <w:szCs w:val="24"/>
        </w:rPr>
        <w:t xml:space="preserve"> </w:t>
      </w:r>
      <w:r w:rsidR="006C7857" w:rsidRPr="00351256">
        <w:rPr>
          <w:szCs w:val="24"/>
        </w:rPr>
        <w:t>№2</w:t>
      </w:r>
    </w:p>
    <w:p w:rsidR="006C7857" w:rsidRPr="00351256" w:rsidRDefault="00274E0F" w:rsidP="006C7857">
      <w:pPr>
        <w:spacing w:after="61" w:line="256" w:lineRule="auto"/>
        <w:jc w:val="right"/>
        <w:rPr>
          <w:szCs w:val="24"/>
        </w:rPr>
      </w:pPr>
      <w:r>
        <w:rPr>
          <w:szCs w:val="24"/>
        </w:rPr>
        <w:t xml:space="preserve">             </w:t>
      </w:r>
      <w:r w:rsidR="006C7857" w:rsidRPr="00351256">
        <w:rPr>
          <w:szCs w:val="24"/>
        </w:rPr>
        <w:t>к распоряжению</w:t>
      </w:r>
      <w:r w:rsidR="004D188E" w:rsidRPr="00351256">
        <w:rPr>
          <w:szCs w:val="24"/>
        </w:rPr>
        <w:t xml:space="preserve"> </w:t>
      </w:r>
      <w:r w:rsidR="006C7857" w:rsidRPr="00351256">
        <w:rPr>
          <w:szCs w:val="24"/>
        </w:rPr>
        <w:t>комитета образования</w:t>
      </w:r>
    </w:p>
    <w:p w:rsidR="006C7857" w:rsidRPr="00351256" w:rsidRDefault="006C7857" w:rsidP="006C7857">
      <w:pPr>
        <w:spacing w:after="61" w:line="256" w:lineRule="auto"/>
        <w:jc w:val="right"/>
        <w:rPr>
          <w:szCs w:val="24"/>
        </w:rPr>
      </w:pPr>
      <w:r w:rsidRPr="00351256">
        <w:rPr>
          <w:szCs w:val="24"/>
        </w:rPr>
        <w:t>Гатчинского муниципального района</w:t>
      </w:r>
    </w:p>
    <w:p w:rsidR="006C7857" w:rsidRPr="00351256" w:rsidRDefault="006C7857" w:rsidP="006C7857">
      <w:pPr>
        <w:spacing w:after="61" w:line="256" w:lineRule="auto"/>
        <w:jc w:val="right"/>
        <w:rPr>
          <w:szCs w:val="24"/>
        </w:rPr>
      </w:pPr>
    </w:p>
    <w:p w:rsidR="00D95E96" w:rsidRPr="004C3D71" w:rsidRDefault="00274E0F" w:rsidP="00D95E96">
      <w:pPr>
        <w:rPr>
          <w:color w:val="000000" w:themeColor="text1"/>
          <w:szCs w:val="24"/>
        </w:rPr>
      </w:pPr>
      <w:r w:rsidRPr="004C3D71">
        <w:rPr>
          <w:color w:val="000000" w:themeColor="text1"/>
          <w:szCs w:val="24"/>
        </w:rPr>
        <w:t xml:space="preserve">                                 </w:t>
      </w:r>
      <w:r w:rsidR="004C3D71" w:rsidRPr="004C3D71">
        <w:rPr>
          <w:color w:val="000000" w:themeColor="text1"/>
          <w:szCs w:val="24"/>
        </w:rPr>
        <w:t>от 31.08</w:t>
      </w:r>
      <w:r w:rsidR="001259EA" w:rsidRPr="004C3D71">
        <w:rPr>
          <w:color w:val="000000" w:themeColor="text1"/>
          <w:szCs w:val="24"/>
        </w:rPr>
        <w:t>.2021</w:t>
      </w:r>
      <w:r w:rsidR="004D188E" w:rsidRPr="004C3D71">
        <w:rPr>
          <w:color w:val="000000" w:themeColor="text1"/>
          <w:szCs w:val="24"/>
        </w:rPr>
        <w:t xml:space="preserve">г   № 04-20- </w:t>
      </w:r>
      <w:r w:rsidR="004C3D71" w:rsidRPr="004C3D71">
        <w:rPr>
          <w:color w:val="000000" w:themeColor="text1"/>
          <w:szCs w:val="24"/>
        </w:rPr>
        <w:t>402</w:t>
      </w:r>
      <w:r w:rsidR="00D95E96" w:rsidRPr="004C3D71">
        <w:rPr>
          <w:color w:val="000000" w:themeColor="text1"/>
          <w:szCs w:val="24"/>
        </w:rPr>
        <w:t>/</w:t>
      </w:r>
      <w:r w:rsidRPr="004C3D71">
        <w:rPr>
          <w:color w:val="000000" w:themeColor="text1"/>
          <w:szCs w:val="24"/>
        </w:rPr>
        <w:t>21</w:t>
      </w:r>
    </w:p>
    <w:p w:rsidR="00E64E9C" w:rsidRPr="004C3D71" w:rsidRDefault="00E64E9C" w:rsidP="002B047D">
      <w:pPr>
        <w:spacing w:after="61" w:line="256" w:lineRule="auto"/>
        <w:jc w:val="left"/>
        <w:rPr>
          <w:color w:val="000000" w:themeColor="text1"/>
          <w:sz w:val="28"/>
          <w:szCs w:val="28"/>
        </w:rPr>
      </w:pPr>
    </w:p>
    <w:p w:rsidR="00C93B14" w:rsidRPr="00274E0F" w:rsidRDefault="00C93B14" w:rsidP="006C7857">
      <w:pPr>
        <w:spacing w:after="61" w:line="256" w:lineRule="auto"/>
        <w:jc w:val="left"/>
        <w:rPr>
          <w:b/>
          <w:szCs w:val="24"/>
        </w:rPr>
      </w:pPr>
      <w:r w:rsidRPr="00274E0F">
        <w:rPr>
          <w:b/>
          <w:szCs w:val="24"/>
        </w:rPr>
        <w:t xml:space="preserve">Организационно – </w:t>
      </w:r>
      <w:r w:rsidR="006C7857" w:rsidRPr="00274E0F">
        <w:rPr>
          <w:b/>
          <w:szCs w:val="24"/>
        </w:rPr>
        <w:t>технологи</w:t>
      </w:r>
      <w:r w:rsidR="00783F96" w:rsidRPr="00274E0F">
        <w:rPr>
          <w:b/>
          <w:szCs w:val="24"/>
        </w:rPr>
        <w:t>ческая модель</w:t>
      </w:r>
      <w:r w:rsidRPr="00274E0F">
        <w:rPr>
          <w:b/>
          <w:szCs w:val="24"/>
        </w:rPr>
        <w:t xml:space="preserve"> проведения школьного этапа Всероссийской олимпиады школьников </w:t>
      </w:r>
      <w:r w:rsidR="00DD629B" w:rsidRPr="00274E0F">
        <w:rPr>
          <w:b/>
          <w:szCs w:val="24"/>
        </w:rPr>
        <w:t xml:space="preserve">в образовательных учреждениях Гатчинского муниципального района </w:t>
      </w:r>
    </w:p>
    <w:p w:rsidR="00455201" w:rsidRDefault="00455201" w:rsidP="00455201">
      <w:pPr>
        <w:spacing w:after="61" w:line="256" w:lineRule="auto"/>
        <w:ind w:left="1086" w:right="0" w:firstLine="0"/>
        <w:jc w:val="left"/>
      </w:pPr>
    </w:p>
    <w:p w:rsidR="005C1E4E" w:rsidRPr="00E664AB" w:rsidRDefault="00461F6C" w:rsidP="00E664AB">
      <w:pPr>
        <w:spacing w:after="61" w:line="256" w:lineRule="auto"/>
        <w:ind w:left="1086" w:right="0" w:firstLine="0"/>
        <w:jc w:val="left"/>
        <w:rPr>
          <w:b/>
        </w:rPr>
      </w:pPr>
      <w:r>
        <w:rPr>
          <w:b/>
        </w:rPr>
        <w:t xml:space="preserve">                                  </w:t>
      </w:r>
      <w:r w:rsidR="00C93B14" w:rsidRPr="00E664AB">
        <w:rPr>
          <w:b/>
        </w:rPr>
        <w:t xml:space="preserve">Общие положения </w:t>
      </w:r>
    </w:p>
    <w:p w:rsidR="00C93B14" w:rsidRPr="008A382F" w:rsidRDefault="005C1E4E" w:rsidP="00E664AB">
      <w:pPr>
        <w:ind w:left="-15" w:right="0" w:firstLine="0"/>
        <w:rPr>
          <w:color w:val="auto"/>
        </w:rPr>
      </w:pPr>
      <w:r>
        <w:t>Настоя</w:t>
      </w:r>
      <w:r w:rsidR="00274E0F">
        <w:t>щая организационн-технологическая</w:t>
      </w:r>
      <w:r>
        <w:t xml:space="preserve"> модель проведения</w:t>
      </w:r>
      <w:r w:rsidR="00E664AB">
        <w:t xml:space="preserve"> школьного этапа всероссийской олимпиады школьников по обще</w:t>
      </w:r>
      <w:r w:rsidR="001259EA">
        <w:t>образовательным предметам в 2021-2022 учебном году (далее-</w:t>
      </w:r>
      <w:r w:rsidR="00E664AB">
        <w:t>Модель)  разработана на основании Приказа Министерства образования и науки Российской Феде</w:t>
      </w:r>
      <w:r w:rsidR="001259EA">
        <w:t>рации (Минпросвещения России) от 27 ноября 2020 г. N 678</w:t>
      </w:r>
      <w:r w:rsidR="00E664AB">
        <w:t xml:space="preserve"> "Об утверждении Порядка проведения всероссийской</w:t>
      </w:r>
      <w:r w:rsidR="00A14C7F">
        <w:t xml:space="preserve"> олимпиады школьников" (далее-</w:t>
      </w:r>
      <w:r w:rsidR="00E664AB">
        <w:t xml:space="preserve">Порядок), </w:t>
      </w:r>
      <w:r w:rsidR="001259EA">
        <w:rPr>
          <w:color w:val="auto"/>
        </w:rPr>
        <w:t xml:space="preserve">в соответствии с распоряжением </w:t>
      </w:r>
      <w:r w:rsidR="00E664AB" w:rsidRPr="008A382F">
        <w:rPr>
          <w:color w:val="auto"/>
        </w:rPr>
        <w:t>Комитета общего и профессионального образов</w:t>
      </w:r>
      <w:r w:rsidR="001259EA">
        <w:rPr>
          <w:color w:val="auto"/>
        </w:rPr>
        <w:t>ания Ленинградской области от 22 июля   2021года №2040-р</w:t>
      </w:r>
      <w:r w:rsidR="00E664AB" w:rsidRPr="008A382F">
        <w:rPr>
          <w:color w:val="auto"/>
        </w:rPr>
        <w:t xml:space="preserve">  «О проведении</w:t>
      </w:r>
      <w:r w:rsidR="001259EA">
        <w:rPr>
          <w:color w:val="auto"/>
        </w:rPr>
        <w:t xml:space="preserve"> </w:t>
      </w:r>
      <w:r w:rsidR="00E664AB" w:rsidRPr="008A382F">
        <w:rPr>
          <w:color w:val="auto"/>
        </w:rPr>
        <w:t>всероссийской олимпиады школьников</w:t>
      </w:r>
      <w:r w:rsidR="001259EA">
        <w:rPr>
          <w:color w:val="auto"/>
        </w:rPr>
        <w:t xml:space="preserve"> по общеобразовательным предметам в Ленинградской области  в 2021-2022 учебном году</w:t>
      </w:r>
      <w:r w:rsidR="00E664AB" w:rsidRPr="008A382F">
        <w:rPr>
          <w:color w:val="auto"/>
        </w:rPr>
        <w:t>»</w:t>
      </w:r>
      <w:r w:rsidR="001259EA">
        <w:rPr>
          <w:color w:val="auto"/>
        </w:rPr>
        <w:t>, инструктивно-методического письма комитета общего и профессионального образования Ленинградской области о проведении школьного э</w:t>
      </w:r>
      <w:r w:rsidR="00A14C7F">
        <w:rPr>
          <w:color w:val="auto"/>
        </w:rPr>
        <w:t xml:space="preserve">тапа Олимпиады от 17.08.2021г. </w:t>
      </w:r>
      <w:r w:rsidR="001259EA">
        <w:rPr>
          <w:color w:val="auto"/>
        </w:rPr>
        <w:t>№19-19223/2021,</w:t>
      </w:r>
      <w:r w:rsidR="00E664AB" w:rsidRPr="008A382F">
        <w:rPr>
          <w:color w:val="auto"/>
        </w:rPr>
        <w:t xml:space="preserve">  определяет правила проведения Олимпиады на школьном этапе по общеобразовательным предметам, их организационно-методическое обеспечение и предназначена для организаторов школьного этапа, осуществляющих необходимую работу в пунктах его проведения, методических комиссий, членов жюри, обеспечивающих проверку выполненных работ, и участников олимпиады.</w:t>
      </w:r>
    </w:p>
    <w:p w:rsidR="00E664AB" w:rsidRDefault="00E664AB" w:rsidP="00C93B14">
      <w:pPr>
        <w:ind w:left="-5" w:right="0"/>
      </w:pPr>
      <w:r>
        <w:t>Школьный этап Олимпиады проводится по разработанным</w:t>
      </w:r>
      <w:r w:rsidR="00F05734">
        <w:t xml:space="preserve"> заданиям</w:t>
      </w:r>
      <w:r w:rsidR="00F05734">
        <w:rPr>
          <w:color w:val="FF0000"/>
        </w:rPr>
        <w:t xml:space="preserve">, </w:t>
      </w:r>
      <w:r>
        <w:t>основанным на содержании образовательных программ основного общего и среднего общего образования для 5-11 классов (далее - олимпиадные задания) и требованиями к организации и проведению школьного этапа всероссийской олимпиады школьников по каждому общеобразовательному предмету для 5-11 классов и начального общего образования для</w:t>
      </w:r>
      <w:r w:rsidR="001259EA">
        <w:t xml:space="preserve"> </w:t>
      </w:r>
      <w:r>
        <w:t xml:space="preserve"> 4 классов по русскому языку и математике</w:t>
      </w:r>
      <w:r w:rsidR="0048353D">
        <w:t>. В соответствии с п.8.2 распоряжения комитета общего и профессионального образования от 22 июля 2021 года №2040-р «О проведении всероссийской оли</w:t>
      </w:r>
      <w:r w:rsidR="00360200">
        <w:t>м</w:t>
      </w:r>
      <w:r w:rsidR="0048353D">
        <w:t>пиады школьников по общеобразовательным предметам</w:t>
      </w:r>
      <w:r w:rsidR="00360200">
        <w:t xml:space="preserve"> в Ленинградской области в 2021-2022 учебном году» по шести предметам (физика, биология, химия, астрономия, математика, информатика) школьный этап проводиться с использованием  информационно-коммуникационных технологий на платформе  центра «Сириус.Курсы».</w:t>
      </w:r>
    </w:p>
    <w:p w:rsidR="00C93B14" w:rsidRDefault="00C93B14" w:rsidP="00C93B14">
      <w:pPr>
        <w:spacing w:after="62" w:line="256" w:lineRule="auto"/>
        <w:ind w:left="0" w:right="0" w:firstLine="0"/>
        <w:jc w:val="left"/>
      </w:pPr>
    </w:p>
    <w:p w:rsidR="008E4995" w:rsidRDefault="005C1E4E" w:rsidP="005C1E4E">
      <w:pPr>
        <w:ind w:left="0" w:right="0" w:firstLine="0"/>
      </w:pPr>
      <w:r>
        <w:t>1.</w:t>
      </w:r>
      <w:r w:rsidRPr="00E664AB">
        <w:rPr>
          <w:b/>
        </w:rPr>
        <w:t>Сроки и место проведения школьного этапа Олимпиады</w:t>
      </w:r>
    </w:p>
    <w:p w:rsidR="005C1E4E" w:rsidRDefault="005C1E4E" w:rsidP="005C1E4E">
      <w:pPr>
        <w:ind w:left="0" w:right="0" w:firstLine="0"/>
      </w:pPr>
      <w:r>
        <w:t xml:space="preserve"> Школьный этап Олимпиады проводится в образовательных организациях в соответствии</w:t>
      </w:r>
    </w:p>
    <w:p w:rsidR="005C1E4E" w:rsidRDefault="005C1E4E" w:rsidP="00927645">
      <w:pPr>
        <w:ind w:left="0" w:right="0" w:firstLine="0"/>
      </w:pPr>
      <w:r>
        <w:t xml:space="preserve">с графиком, утверждённым распоряжением комитета образования Гатчинского муниципального района </w:t>
      </w:r>
      <w:r w:rsidR="0076236E">
        <w:t>во внеурочное вр</w:t>
      </w:r>
      <w:r w:rsidR="0048353D">
        <w:t>емя в сроки с 20  сентября по 27</w:t>
      </w:r>
      <w:r w:rsidR="00461F6C">
        <w:t xml:space="preserve"> октября 2020</w:t>
      </w:r>
      <w:r w:rsidR="0048353D">
        <w:t>1</w:t>
      </w:r>
      <w:r>
        <w:t>года</w:t>
      </w:r>
    </w:p>
    <w:p w:rsidR="005C1E4E" w:rsidRPr="00E664AB" w:rsidRDefault="005C1E4E" w:rsidP="00927645">
      <w:pPr>
        <w:ind w:left="0" w:right="0" w:firstLine="0"/>
        <w:rPr>
          <w:b/>
        </w:rPr>
      </w:pPr>
      <w:r w:rsidRPr="00E664AB">
        <w:rPr>
          <w:b/>
        </w:rPr>
        <w:t>2. Участники олимпиады</w:t>
      </w:r>
    </w:p>
    <w:p w:rsidR="008E4995" w:rsidRDefault="005C1E4E" w:rsidP="00927645">
      <w:pPr>
        <w:ind w:left="0" w:right="0" w:firstLine="0"/>
      </w:pPr>
      <w:r>
        <w:t>2.1</w:t>
      </w:r>
      <w:r w:rsidR="008A382F">
        <w:t>.</w:t>
      </w:r>
      <w:r>
        <w:t xml:space="preserve"> </w:t>
      </w:r>
      <w:r w:rsidR="0048353D">
        <w:t xml:space="preserve"> В соответствии с п.6 Порядка в </w:t>
      </w:r>
      <w:r w:rsidR="008E4995">
        <w:t xml:space="preserve"> школьном этапе Олимпиады на добровольной основе принимают индивидуальное участие обучающиеся 4-11 классов организаций, осуществляющих образовательную деятельность по образовательным программам начального общего</w:t>
      </w:r>
      <w:r w:rsidR="0048353D">
        <w:t xml:space="preserve"> </w:t>
      </w:r>
      <w:r w:rsidR="008E4995">
        <w:t>(4классы), основного общег</w:t>
      </w:r>
      <w:r w:rsidR="0048353D">
        <w:t>о и среднего общего образования, а также лица, осваивающие образовательные программы в форме самообразования или семейного образования</w:t>
      </w:r>
    </w:p>
    <w:p w:rsidR="008E4995" w:rsidRDefault="005C1E4E" w:rsidP="00927645">
      <w:pPr>
        <w:ind w:left="0" w:right="0" w:firstLine="0"/>
      </w:pPr>
      <w:r>
        <w:t>2.2</w:t>
      </w:r>
      <w:r w:rsidR="008A382F">
        <w:t>.</w:t>
      </w:r>
      <w:r>
        <w:t xml:space="preserve"> </w:t>
      </w:r>
      <w:r w:rsidR="008E4995">
        <w:t>Участники школьного этапа Олимпиады вправе выполнять олимпиадные задания, разработанные для более старш</w:t>
      </w:r>
      <w:r w:rsidR="0048353D">
        <w:t>их классов по отношению к тем, по которым</w:t>
      </w:r>
      <w:r w:rsidR="008E4995">
        <w:t xml:space="preserve">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</w:t>
      </w:r>
      <w:bookmarkStart w:id="0" w:name="_GoBack"/>
      <w:bookmarkEnd w:id="0"/>
      <w:r w:rsidR="008E4995">
        <w:t>ни выбрали на школьном этапе</w:t>
      </w:r>
    </w:p>
    <w:p w:rsidR="008E4995" w:rsidRDefault="005C1E4E" w:rsidP="00927645">
      <w:pPr>
        <w:ind w:left="0" w:right="0" w:firstLine="0"/>
      </w:pPr>
      <w:r>
        <w:t xml:space="preserve">3 </w:t>
      </w:r>
      <w:r w:rsidR="008E4995" w:rsidRPr="00E664AB">
        <w:rPr>
          <w:b/>
        </w:rPr>
        <w:t>Победители и призёры школьного этапа Олимпиады.</w:t>
      </w:r>
    </w:p>
    <w:p w:rsidR="008E4995" w:rsidRDefault="005C1E4E" w:rsidP="00927645">
      <w:pPr>
        <w:ind w:left="0" w:right="0" w:firstLine="0"/>
      </w:pPr>
      <w:r>
        <w:t>.3.1</w:t>
      </w:r>
      <w:r w:rsidR="008A382F">
        <w:t>.</w:t>
      </w:r>
      <w:r>
        <w:t xml:space="preserve">  </w:t>
      </w:r>
      <w:r w:rsidR="008E4995">
        <w:t xml:space="preserve">Квота на количество победителей и призеров школьного этапа олимпиады по каждому общеобразовательному предмету составляет не более 25 % </w:t>
      </w:r>
      <w:r w:rsidR="00F05734">
        <w:t>-30%</w:t>
      </w:r>
      <w:r w:rsidR="008E4995">
        <w:t>от общего количества участников олимпиады.</w:t>
      </w:r>
    </w:p>
    <w:p w:rsidR="008E4995" w:rsidRDefault="005C1E4E" w:rsidP="00927645">
      <w:pPr>
        <w:ind w:left="0" w:right="0" w:firstLine="0"/>
      </w:pPr>
      <w:r>
        <w:t>3.2</w:t>
      </w:r>
      <w:r w:rsidR="008A382F">
        <w:t>.</w:t>
      </w:r>
      <w:r>
        <w:t xml:space="preserve"> </w:t>
      </w:r>
      <w:r w:rsidR="008E4995">
        <w:t>Победителями школьного этапа Олимпиад</w:t>
      </w:r>
      <w:r w:rsidR="00721099">
        <w:t xml:space="preserve">ы могут быть признаны участник или участники, набравшие </w:t>
      </w:r>
      <w:r w:rsidR="00C5459E">
        <w:t xml:space="preserve">наибольшее </w:t>
      </w:r>
      <w:r w:rsidR="00721099">
        <w:t>одинаковое кол-во баллов</w:t>
      </w:r>
      <w:r w:rsidR="008E4995">
        <w:t xml:space="preserve"> и </w:t>
      </w:r>
      <w:r w:rsidR="00721099">
        <w:t>составляющее</w:t>
      </w:r>
      <w:r w:rsidR="008E4995">
        <w:t xml:space="preserve"> не менее 50% от максимального количества баллов, определенных муниципальной предметно методической комиссией по конкретному общеобразовательному предмету</w:t>
      </w:r>
    </w:p>
    <w:p w:rsidR="008E4995" w:rsidRDefault="005C1E4E" w:rsidP="00927645">
      <w:pPr>
        <w:ind w:left="0" w:right="0" w:firstLine="0"/>
      </w:pPr>
      <w:r>
        <w:t>3.3</w:t>
      </w:r>
      <w:r w:rsidR="008A382F">
        <w:t>.</w:t>
      </w:r>
      <w:r>
        <w:t xml:space="preserve"> </w:t>
      </w:r>
      <w:r w:rsidR="008E4995">
        <w:t>Призёрами школьного этапа Олимпиады могут быть признаны следующие за победителем</w:t>
      </w:r>
      <w:r w:rsidR="00721099">
        <w:t xml:space="preserve"> участники в соответствии с квотой 25-30</w:t>
      </w:r>
      <w:r w:rsidR="008E4995">
        <w:t xml:space="preserve"> процентов от </w:t>
      </w:r>
      <w:r w:rsidR="0048353D">
        <w:t>количества</w:t>
      </w:r>
      <w:r w:rsidR="00721099">
        <w:t xml:space="preserve"> участников.</w:t>
      </w:r>
    </w:p>
    <w:p w:rsidR="00927645" w:rsidRDefault="005C1E4E" w:rsidP="00927645">
      <w:pPr>
        <w:ind w:left="0" w:right="0" w:firstLine="0"/>
      </w:pPr>
      <w:r>
        <w:t>3.4</w:t>
      </w:r>
      <w:r w:rsidR="008A382F">
        <w:t>.</w:t>
      </w:r>
      <w:r>
        <w:t xml:space="preserve"> </w:t>
      </w:r>
      <w:r w:rsidR="00927645">
        <w:t>При количестве участников менее 3 человек победитель и призёры не определяются. При количестве участников от 3 до 10 человек присуждается в зависимости от результата одно призовое место – победитель или призёр – на усмотрение жюри.</w:t>
      </w:r>
    </w:p>
    <w:p w:rsidR="00E664AB" w:rsidRDefault="00E664AB" w:rsidP="00927645">
      <w:pPr>
        <w:ind w:left="0" w:right="0" w:firstLine="0"/>
      </w:pPr>
      <w:r>
        <w:t>3.5</w:t>
      </w:r>
      <w:r w:rsidR="008A382F">
        <w:t>.</w:t>
      </w:r>
      <w:r>
        <w:t xml:space="preserve"> Победители и призёры награждаются </w:t>
      </w:r>
      <w:r w:rsidR="00F05734">
        <w:t>Грамотами определённого образца образовательного учреждения.</w:t>
      </w:r>
    </w:p>
    <w:p w:rsidR="00927645" w:rsidRDefault="00927645" w:rsidP="00927645">
      <w:pPr>
        <w:ind w:left="0" w:right="0" w:firstLine="0"/>
      </w:pPr>
    </w:p>
    <w:p w:rsidR="00E664AB" w:rsidRDefault="00E664AB" w:rsidP="00927645">
      <w:pPr>
        <w:ind w:left="0" w:right="0" w:firstLine="0"/>
      </w:pPr>
    </w:p>
    <w:p w:rsidR="00C93B14" w:rsidRPr="00E664AB" w:rsidRDefault="00E664AB" w:rsidP="00C93B14">
      <w:pPr>
        <w:spacing w:after="68" w:line="256" w:lineRule="auto"/>
        <w:ind w:left="0" w:right="0" w:firstLine="0"/>
        <w:jc w:val="left"/>
        <w:rPr>
          <w:b/>
        </w:rPr>
      </w:pPr>
      <w:r w:rsidRPr="00E664AB">
        <w:rPr>
          <w:b/>
        </w:rPr>
        <w:t>4. Оргкомитет и жюри школьного этапа всероссийской олимпиады школьников</w:t>
      </w:r>
    </w:p>
    <w:p w:rsidR="00C93B14" w:rsidRDefault="000B490B" w:rsidP="000B490B">
      <w:pPr>
        <w:ind w:left="0" w:right="0" w:firstLine="0"/>
      </w:pPr>
      <w:r>
        <w:t>4.1</w:t>
      </w:r>
      <w:r w:rsidR="008A382F">
        <w:t>.</w:t>
      </w:r>
      <w:r>
        <w:t xml:space="preserve"> </w:t>
      </w:r>
      <w:r w:rsidR="00C93B14">
        <w:t>Оргкомитет</w:t>
      </w:r>
      <w:r w:rsidR="0076236E">
        <w:t xml:space="preserve"> </w:t>
      </w:r>
      <w:r w:rsidR="00C93B14">
        <w:t>школьного</w:t>
      </w:r>
      <w:r w:rsidR="0076236E">
        <w:t xml:space="preserve"> </w:t>
      </w:r>
      <w:r w:rsidR="00C93B14">
        <w:t>этапа</w:t>
      </w:r>
      <w:r w:rsidR="0076236E">
        <w:t xml:space="preserve"> </w:t>
      </w:r>
      <w:r w:rsidR="00C93B14">
        <w:t xml:space="preserve">Олимпиады: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 xml:space="preserve">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</w:t>
      </w:r>
      <w:r>
        <w:lastRenderedPageBreak/>
        <w:t xml:space="preserve">Порядком проведения всероссийской олимпиады школьников и действующими на момент </w:t>
      </w:r>
      <w:r w:rsidR="00360200">
        <w:t>проведения Олимпиады санитарно-</w:t>
      </w:r>
      <w:r>
        <w:t>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</w:t>
      </w:r>
      <w:r w:rsidR="000C5773">
        <w:t xml:space="preserve"> начального общего,</w:t>
      </w:r>
      <w:r>
        <w:t xml:space="preserve"> основного общего и среднего общего</w:t>
      </w:r>
      <w:r w:rsidR="0076236E">
        <w:t xml:space="preserve"> </w:t>
      </w:r>
      <w:r>
        <w:t>образования</w:t>
      </w:r>
      <w:r w:rsidR="007F48E9">
        <w:t xml:space="preserve"> (СП 3.1/2.4.3598-20, утвержденными постановлением Главного санитарного врача РФ от 30.июня 2020 г.№16)</w:t>
      </w:r>
      <w:r>
        <w:t xml:space="preserve">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осуществляет кодирование (обезличивание) олимпиадных работ участников школьного этапа</w:t>
      </w:r>
      <w:r w:rsidR="0076236E">
        <w:t xml:space="preserve"> </w:t>
      </w:r>
      <w:r>
        <w:t xml:space="preserve">Олимпиады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несёт ответственность за жизнь и здоровье участников Олимпиады во время проведения школьного этапа</w:t>
      </w:r>
      <w:r w:rsidR="0076236E">
        <w:t xml:space="preserve"> </w:t>
      </w:r>
      <w:r>
        <w:t xml:space="preserve">Олимпиады. </w:t>
      </w:r>
    </w:p>
    <w:p w:rsidR="00C93B14" w:rsidRDefault="000B490B" w:rsidP="00C93B14">
      <w:pPr>
        <w:ind w:left="-5" w:right="0"/>
      </w:pPr>
      <w:r>
        <w:t xml:space="preserve">    4.2</w:t>
      </w:r>
      <w:r w:rsidR="00C93B14">
        <w:t xml:space="preserve"> </w:t>
      </w:r>
      <w:r w:rsidR="008A382F">
        <w:t xml:space="preserve">. </w:t>
      </w:r>
      <w:r w:rsidR="00C93B14">
        <w:t>Жюри школьного этапа</w:t>
      </w:r>
      <w:r w:rsidR="0076236E">
        <w:t xml:space="preserve"> </w:t>
      </w:r>
      <w:r w:rsidR="00C93B14">
        <w:t xml:space="preserve">Олимпиады: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 xml:space="preserve">принимает для оценивания закодированные (обезличенные) олимпиадные работы участников Олимпиады; </w:t>
      </w:r>
    </w:p>
    <w:p w:rsidR="00C93B14" w:rsidRPr="000B490B" w:rsidRDefault="00C93B14" w:rsidP="00C93B14">
      <w:pPr>
        <w:numPr>
          <w:ilvl w:val="0"/>
          <w:numId w:val="2"/>
        </w:numPr>
        <w:ind w:right="0" w:hanging="199"/>
        <w:rPr>
          <w:b/>
        </w:rPr>
      </w:pPr>
      <w:r>
        <w:t xml:space="preserve">оценивает выполненные олимпиадные задания в соответствии с утверждёнными критериями и методиками оценивания выполненных олимпиадных заданий. </w:t>
      </w:r>
      <w:r w:rsidRPr="000B490B">
        <w:rPr>
          <w:b/>
        </w:rPr>
        <w:t>Срок проверки</w:t>
      </w:r>
      <w:r w:rsidR="007F48E9">
        <w:rPr>
          <w:b/>
        </w:rPr>
        <w:t xml:space="preserve"> и оценки работ участников-</w:t>
      </w:r>
      <w:r w:rsidR="000C5773" w:rsidRPr="000B490B">
        <w:rPr>
          <w:b/>
        </w:rPr>
        <w:t>два</w:t>
      </w:r>
      <w:r w:rsidRPr="000B490B">
        <w:rPr>
          <w:b/>
        </w:rPr>
        <w:t xml:space="preserve"> рабочих дня, не считая дня проведения</w:t>
      </w:r>
      <w:r w:rsidR="0076236E">
        <w:rPr>
          <w:b/>
        </w:rPr>
        <w:t xml:space="preserve"> </w:t>
      </w:r>
      <w:r w:rsidRPr="000B490B">
        <w:rPr>
          <w:b/>
        </w:rPr>
        <w:t xml:space="preserve">Олимпиады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 xml:space="preserve">проводит с участниками Олимпиады анализ олимпиадных заданий и их решений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осуществляет очно по запросу участника Олимпиады показ выполненных им олимпиадных</w:t>
      </w:r>
      <w:r w:rsidR="0076236E">
        <w:t xml:space="preserve"> </w:t>
      </w:r>
      <w:r>
        <w:t xml:space="preserve">заданий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представляет результаты Олимпиады её</w:t>
      </w:r>
      <w:r w:rsidR="00461F6C">
        <w:t xml:space="preserve"> </w:t>
      </w:r>
      <w:r>
        <w:t xml:space="preserve">участникам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 xml:space="preserve">рассматривает очно апелляции участников Олимпиады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определяет победителей и призёров Олимпиады на основании рейтинга по каждому общеобразовательному предмету и в соответствии с квотой, установленной организатором школьного этапа</w:t>
      </w:r>
      <w:r w:rsidR="0076236E">
        <w:t xml:space="preserve"> </w:t>
      </w:r>
      <w:r>
        <w:t xml:space="preserve">Олимпиады; </w:t>
      </w:r>
    </w:p>
    <w:p w:rsidR="00C93B14" w:rsidRDefault="00C93B14" w:rsidP="00274E0F">
      <w:pPr>
        <w:numPr>
          <w:ilvl w:val="0"/>
          <w:numId w:val="2"/>
        </w:numPr>
        <w:ind w:left="0" w:right="0"/>
      </w:pPr>
      <w:r>
        <w:t>оформляет и представляет организатору Олимпиады результаты Олимпиады (протоколы) для их</w:t>
      </w:r>
      <w:r w:rsidR="000C5773">
        <w:t xml:space="preserve"> утверждения</w:t>
      </w:r>
      <w:r w:rsidR="000B490B">
        <w:t>,</w:t>
      </w:r>
      <w:r w:rsidR="0076236E">
        <w:t xml:space="preserve"> </w:t>
      </w:r>
      <w:r w:rsidR="00360200">
        <w:rPr>
          <w:b/>
        </w:rPr>
        <w:t xml:space="preserve">отправляют по электронной </w:t>
      </w:r>
      <w:r w:rsidR="000C5773" w:rsidRPr="000B490B">
        <w:rPr>
          <w:b/>
        </w:rPr>
        <w:t>почте</w:t>
      </w:r>
      <w:r w:rsidR="000B490B" w:rsidRPr="000B490B">
        <w:rPr>
          <w:b/>
        </w:rPr>
        <w:t>:</w:t>
      </w:r>
      <w:r w:rsidR="0076236E">
        <w:rPr>
          <w:b/>
          <w:lang w:val="en-US"/>
        </w:rPr>
        <w:t>olimgtn</w:t>
      </w:r>
      <w:r w:rsidR="000B490B" w:rsidRPr="000B490B">
        <w:rPr>
          <w:b/>
        </w:rPr>
        <w:t>@</w:t>
      </w:r>
      <w:r w:rsidR="000B490B" w:rsidRPr="000B490B">
        <w:rPr>
          <w:b/>
          <w:lang w:val="en-US"/>
        </w:rPr>
        <w:t>yandex</w:t>
      </w:r>
      <w:r w:rsidR="000B490B" w:rsidRPr="000B490B">
        <w:rPr>
          <w:b/>
        </w:rPr>
        <w:t>.</w:t>
      </w:r>
      <w:r w:rsidR="000B490B" w:rsidRPr="000B490B">
        <w:rPr>
          <w:b/>
          <w:lang w:val="en-US"/>
        </w:rPr>
        <w:t>ru</w:t>
      </w:r>
      <w:r w:rsidR="00360200">
        <w:rPr>
          <w:b/>
        </w:rPr>
        <w:t xml:space="preserve"> в установленные сроки.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составляет и представля</w:t>
      </w:r>
      <w:r w:rsidR="00C5459E">
        <w:t>ет организатору школьного</w:t>
      </w:r>
      <w:r>
        <w:t xml:space="preserve"> этапа Олимпиады аналитический отчёт о результатах выполнения олимпиадных заданий по каждому общеобразовательному</w:t>
      </w:r>
      <w:r w:rsidR="000C5773">
        <w:t xml:space="preserve"> предмету.</w:t>
      </w:r>
    </w:p>
    <w:p w:rsidR="00C93B14" w:rsidRDefault="00C93B14" w:rsidP="00C93B14">
      <w:pPr>
        <w:spacing w:after="68" w:line="256" w:lineRule="auto"/>
        <w:ind w:left="0" w:right="0" w:firstLine="0"/>
        <w:jc w:val="left"/>
      </w:pPr>
    </w:p>
    <w:p w:rsidR="00766E72" w:rsidRDefault="00766E72" w:rsidP="00E64E9C">
      <w:pPr>
        <w:ind w:left="-15" w:right="0" w:firstLine="0"/>
        <w:rPr>
          <w:b/>
        </w:rPr>
      </w:pPr>
    </w:p>
    <w:p w:rsidR="000C5773" w:rsidRDefault="000B490B" w:rsidP="00E64E9C">
      <w:pPr>
        <w:ind w:left="-15" w:right="0" w:firstLine="0"/>
        <w:rPr>
          <w:b/>
        </w:rPr>
      </w:pPr>
      <w:r w:rsidRPr="00E64E9C">
        <w:rPr>
          <w:b/>
        </w:rPr>
        <w:t>5</w:t>
      </w:r>
      <w:r w:rsidR="00C93B14" w:rsidRPr="00E64E9C">
        <w:rPr>
          <w:b/>
        </w:rPr>
        <w:t>.Организация и проведение школьного этапа всероссийской олимпиады школьников</w:t>
      </w:r>
    </w:p>
    <w:p w:rsidR="00766E72" w:rsidRDefault="00360200" w:rsidP="00E64E9C">
      <w:pPr>
        <w:ind w:left="-15" w:right="0" w:firstLine="0"/>
      </w:pPr>
      <w:r>
        <w:t xml:space="preserve"> </w:t>
      </w:r>
      <w:r w:rsidR="00777A1D" w:rsidRPr="00766E72">
        <w:t xml:space="preserve"> 5.1</w:t>
      </w:r>
      <w:r w:rsidR="00F05734">
        <w:t>.</w:t>
      </w:r>
      <w:r w:rsidR="00777A1D" w:rsidRPr="00766E72">
        <w:t xml:space="preserve"> Перед началом школьного этапа Олимпиады </w:t>
      </w:r>
      <w:r w:rsidR="00721099">
        <w:t>в</w:t>
      </w:r>
      <w:r w:rsidR="00766E72">
        <w:t xml:space="preserve"> образова</w:t>
      </w:r>
      <w:r w:rsidR="00721099">
        <w:t>тельном учреждении</w:t>
      </w:r>
    </w:p>
    <w:p w:rsidR="00C5459E" w:rsidRDefault="00C5459E" w:rsidP="00E64E9C">
      <w:pPr>
        <w:ind w:left="-15" w:right="0" w:firstLine="0"/>
      </w:pPr>
      <w:r>
        <w:t xml:space="preserve">- </w:t>
      </w:r>
      <w:r w:rsidRPr="00364A58">
        <w:rPr>
          <w:b/>
        </w:rPr>
        <w:t>издается распорядительный акт о назначении ответственного</w:t>
      </w:r>
      <w:r w:rsidR="005D40D5" w:rsidRPr="00364A58">
        <w:rPr>
          <w:b/>
        </w:rPr>
        <w:t xml:space="preserve"> за</w:t>
      </w:r>
      <w:r w:rsidR="006B46CC" w:rsidRPr="00364A58">
        <w:rPr>
          <w:b/>
        </w:rPr>
        <w:t>:</w:t>
      </w:r>
    </w:p>
    <w:p w:rsidR="006B46CC" w:rsidRDefault="006B46CC" w:rsidP="00E64E9C">
      <w:pPr>
        <w:ind w:left="-15" w:right="0" w:firstLine="0"/>
      </w:pPr>
      <w:r>
        <w:t>5.1.1 Получение материалов по организации и проведению олимпиады.</w:t>
      </w:r>
    </w:p>
    <w:p w:rsidR="006B46CC" w:rsidRDefault="006B46CC" w:rsidP="00E64E9C">
      <w:pPr>
        <w:ind w:left="-15" w:right="0" w:firstLine="0"/>
      </w:pPr>
      <w:r>
        <w:t xml:space="preserve">5.1.2 Сбор и хранение заявлений обучающихся, заявивших о своём участии в олимпиаде и их </w:t>
      </w:r>
      <w:r w:rsidRPr="00766E72">
        <w:t>родителей (законных представителей) обучающихся, заявивших о своём</w:t>
      </w:r>
      <w:r>
        <w:t xml:space="preserve"> участии в олимпиаде, об ознакомлении с Порядком проведения всероссийской олимпиады </w:t>
      </w:r>
      <w:r>
        <w:lastRenderedPageBreak/>
        <w:t xml:space="preserve">школьников и Требованиями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Интернет (далее </w:t>
      </w:r>
      <w:r w:rsidR="00461F6C">
        <w:t>–</w:t>
      </w:r>
      <w:r>
        <w:t xml:space="preserve"> сеть</w:t>
      </w:r>
      <w:r w:rsidR="00461F6C">
        <w:t xml:space="preserve"> </w:t>
      </w:r>
      <w:r>
        <w:t>Интернет)</w:t>
      </w:r>
    </w:p>
    <w:p w:rsidR="006B46CC" w:rsidRDefault="006B46CC" w:rsidP="00E64E9C">
      <w:pPr>
        <w:ind w:left="-15" w:right="0" w:firstLine="0"/>
      </w:pPr>
      <w:r>
        <w:t>5.1.3 Получение олимпиадных заданий и их тиражирование на каждого участника олимпиады.</w:t>
      </w:r>
    </w:p>
    <w:p w:rsidR="006B46CC" w:rsidRDefault="0076236E" w:rsidP="00E64E9C">
      <w:pPr>
        <w:ind w:left="-15" w:right="0" w:firstLine="0"/>
      </w:pPr>
      <w:r>
        <w:t>5.1.4 Соблюдение конфиде</w:t>
      </w:r>
      <w:r w:rsidR="006B46CC">
        <w:t>нциальности при получении, хранении и тиражировании олимпиадных заданий.</w:t>
      </w:r>
    </w:p>
    <w:p w:rsidR="006B46CC" w:rsidRDefault="006B46CC" w:rsidP="00E64E9C">
      <w:pPr>
        <w:ind w:left="-15" w:right="0" w:firstLine="0"/>
      </w:pPr>
      <w:r>
        <w:t>5.1.5 Получение решений и критериев оценки олимпиадных заданий и их тиражировании</w:t>
      </w:r>
    </w:p>
    <w:p w:rsidR="006B46CC" w:rsidRDefault="006B46CC" w:rsidP="00E64E9C">
      <w:pPr>
        <w:ind w:left="-15" w:right="0" w:firstLine="0"/>
      </w:pPr>
      <w:r>
        <w:t>5.1.6 Сбор, хранение олимпиадных работ и протоколов итоговых результатов  в течении года</w:t>
      </w:r>
    </w:p>
    <w:p w:rsidR="006B46CC" w:rsidRDefault="006B46CC" w:rsidP="00E64E9C">
      <w:pPr>
        <w:ind w:left="-15" w:right="0" w:firstLine="0"/>
      </w:pPr>
      <w:r>
        <w:t>5.1.7 Организацию апелляций.</w:t>
      </w:r>
    </w:p>
    <w:p w:rsidR="006B46CC" w:rsidRDefault="006B46CC" w:rsidP="00E64E9C">
      <w:pPr>
        <w:ind w:left="-15" w:right="0" w:firstLine="0"/>
      </w:pPr>
      <w:r>
        <w:t>5.1.8 Предоставление отчётов о проведении школьного этапа в формате, установленном организатором школьного этапа.</w:t>
      </w:r>
    </w:p>
    <w:p w:rsidR="006B46CC" w:rsidRDefault="006B46CC" w:rsidP="00E64E9C">
      <w:pPr>
        <w:ind w:left="-15" w:right="0" w:firstLine="0"/>
      </w:pPr>
      <w:r>
        <w:t xml:space="preserve">5.1.9 Формирование комплекта заявок на участие в муниципальном этапе </w:t>
      </w:r>
      <w:r w:rsidR="00364A58">
        <w:t xml:space="preserve"> Олимпиады</w:t>
      </w:r>
    </w:p>
    <w:p w:rsidR="00364A58" w:rsidRDefault="00364A58" w:rsidP="00E64E9C">
      <w:pPr>
        <w:ind w:left="-15" w:right="0" w:firstLine="0"/>
      </w:pPr>
      <w:r>
        <w:t>5.1.10 Информационное обеспечение Олимпиады</w:t>
      </w:r>
    </w:p>
    <w:p w:rsidR="00364A58" w:rsidRDefault="00364A58" w:rsidP="00E64E9C">
      <w:pPr>
        <w:ind w:left="-15" w:right="0" w:firstLine="0"/>
      </w:pPr>
      <w:r>
        <w:t>5.1.11 Сопровождение ОН во время проведения Олимпиады.</w:t>
      </w:r>
    </w:p>
    <w:p w:rsidR="006B46CC" w:rsidRPr="00766E72" w:rsidRDefault="00364A58" w:rsidP="00364A58">
      <w:pPr>
        <w:ind w:left="-15" w:right="0" w:firstLine="0"/>
      </w:pPr>
      <w:r>
        <w:t>5.1.12 Оформление информационного стенда о проведении школьного этапа олимпиады</w:t>
      </w:r>
    </w:p>
    <w:p w:rsidR="00766E72" w:rsidRDefault="00766E72" w:rsidP="00364A58">
      <w:pPr>
        <w:ind w:left="-15" w:right="0" w:firstLine="0"/>
      </w:pPr>
      <w:r w:rsidRPr="00766E72">
        <w:t>-</w:t>
      </w:r>
      <w:r w:rsidR="00777A1D" w:rsidRPr="00364A58">
        <w:rPr>
          <w:b/>
        </w:rPr>
        <w:t>издается распорядительный акт о проведении Олимпиады по каждому общеобразовательному предмету</w:t>
      </w:r>
      <w:r w:rsidR="00777A1D" w:rsidRPr="00766E72">
        <w:t xml:space="preserve"> (с указанием даты и аудиторий проведения, времени её начала и окончания, а также организаторов в каждой аудитории из состава оргкомитета и жюри школьного этапа Олимпиады. </w:t>
      </w:r>
    </w:p>
    <w:p w:rsidR="00C93B14" w:rsidRPr="00364A58" w:rsidRDefault="00766E72" w:rsidP="000B490B">
      <w:pPr>
        <w:ind w:left="-15" w:right="0" w:firstLine="0"/>
        <w:rPr>
          <w:b/>
        </w:rPr>
      </w:pPr>
      <w:r w:rsidRPr="00364A58">
        <w:rPr>
          <w:b/>
        </w:rPr>
        <w:t>-обеспечивается организация общественного наблюдения</w:t>
      </w:r>
    </w:p>
    <w:p w:rsidR="00C93B14" w:rsidRDefault="00C93B14" w:rsidP="00461F6C">
      <w:pPr>
        <w:pStyle w:val="a3"/>
        <w:numPr>
          <w:ilvl w:val="1"/>
          <w:numId w:val="6"/>
        </w:numPr>
        <w:spacing w:after="61" w:line="256" w:lineRule="auto"/>
        <w:ind w:left="142" w:right="0" w:hanging="142"/>
      </w:pPr>
      <w:r>
        <w:t xml:space="preserve">Все участники Олимпиады перед началом школьного этапа проходят регистрацию. </w:t>
      </w:r>
    </w:p>
    <w:p w:rsidR="00C93B14" w:rsidRDefault="000B490B" w:rsidP="00461F6C">
      <w:pPr>
        <w:ind w:left="0" w:right="0" w:firstLine="0"/>
      </w:pPr>
      <w:r>
        <w:t>5.3</w:t>
      </w:r>
      <w:r w:rsidR="008A382F">
        <w:t>.</w:t>
      </w:r>
      <w:r>
        <w:t xml:space="preserve"> </w:t>
      </w:r>
      <w:r w:rsidR="00C93B14">
        <w:t>Каждому участнику Олимпиады должно быть предоставлено отдельное рабочее место, оборудованное в соответствии с требованиями к проведению школьно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</w:t>
      </w:r>
      <w:r w:rsidR="0076236E">
        <w:t xml:space="preserve"> </w:t>
      </w:r>
      <w:r w:rsidR="00C93B14">
        <w:t xml:space="preserve">нормам. </w:t>
      </w:r>
    </w:p>
    <w:p w:rsidR="00C93B14" w:rsidRDefault="00274E0F" w:rsidP="000B490B">
      <w:pPr>
        <w:ind w:left="720" w:right="0" w:firstLine="0"/>
      </w:pPr>
      <w:r>
        <w:t>5.4.</w:t>
      </w:r>
      <w:r w:rsidR="00C93B14">
        <w:t>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</w:t>
      </w:r>
      <w:r>
        <w:t xml:space="preserve"> </w:t>
      </w:r>
      <w:r w:rsidR="00C93B14">
        <w:t xml:space="preserve">Олимпиады. </w:t>
      </w:r>
    </w:p>
    <w:p w:rsidR="00C93B14" w:rsidRDefault="000B490B" w:rsidP="000B490B">
      <w:pPr>
        <w:ind w:left="720" w:right="0" w:firstLine="0"/>
      </w:pPr>
      <w:r>
        <w:t>5.5</w:t>
      </w:r>
      <w:r w:rsidR="008A382F">
        <w:t>.</w:t>
      </w:r>
      <w:r>
        <w:t xml:space="preserve"> </w:t>
      </w:r>
      <w:r w:rsidR="00C93B14">
        <w:t xml:space="preserve">До начала Олимпиады дежурный по аудитории предлагает участникам оставить личные вещи в специально определенном месте, рассаживает участников Олимпиады по одному за парту, предупреждает, что работа должна быть выполнена только ручкой, объявляет регламент Олимпиады (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</w:t>
      </w:r>
      <w:r w:rsidR="00C93B14">
        <w:lastRenderedPageBreak/>
        <w:t>результатами Олимпиады), сверяет количество сидящих в аудитории с количеством участников в списках. Дежурные</w:t>
      </w:r>
      <w:r w:rsidR="0076236E">
        <w:t xml:space="preserve"> </w:t>
      </w:r>
      <w:r w:rsidR="00C93B14">
        <w:t>по</w:t>
      </w:r>
      <w:r w:rsidR="0076236E">
        <w:t xml:space="preserve"> </w:t>
      </w:r>
      <w:r w:rsidR="00C93B14">
        <w:t>аудитории</w:t>
      </w:r>
      <w:r w:rsidR="0076236E">
        <w:t xml:space="preserve"> </w:t>
      </w:r>
      <w:r w:rsidR="00C93B14">
        <w:t>не</w:t>
      </w:r>
      <w:r w:rsidR="0076236E">
        <w:t xml:space="preserve"> </w:t>
      </w:r>
      <w:r w:rsidR="00C93B14">
        <w:t>должны</w:t>
      </w:r>
      <w:r w:rsidR="0076236E">
        <w:t xml:space="preserve"> </w:t>
      </w:r>
      <w:r w:rsidR="00C93B14">
        <w:t>комментировать</w:t>
      </w:r>
      <w:r w:rsidR="0076236E">
        <w:t xml:space="preserve"> </w:t>
      </w:r>
      <w:r w:rsidR="00C93B14">
        <w:t xml:space="preserve">задания. </w:t>
      </w:r>
    </w:p>
    <w:p w:rsidR="00C93B14" w:rsidRDefault="000B490B" w:rsidP="000B490B">
      <w:pPr>
        <w:ind w:left="720" w:right="0" w:firstLine="0"/>
      </w:pPr>
      <w:r>
        <w:t>5.6</w:t>
      </w:r>
      <w:r w:rsidR="008A382F">
        <w:t>.</w:t>
      </w:r>
      <w:r w:rsidR="00C93B14">
        <w:t xml:space="preserve">Титульный лист бланка ответа на тесты подписывается  разборчивым почерком с указанием Ф.И.О. участников в именительном падеже, на самом бланке пометки не допускаются. </w:t>
      </w:r>
    </w:p>
    <w:p w:rsidR="00C93B14" w:rsidRDefault="000B490B" w:rsidP="000B490B">
      <w:pPr>
        <w:ind w:left="720" w:right="0" w:firstLine="0"/>
      </w:pPr>
      <w:r>
        <w:t>5.7</w:t>
      </w:r>
      <w:r w:rsidR="008A382F">
        <w:t>.</w:t>
      </w:r>
      <w:r w:rsidR="00C93B14">
        <w:t>Необходимо указать на доске время начала и время окончания первого</w:t>
      </w:r>
      <w:r w:rsidR="0076236E">
        <w:t xml:space="preserve"> </w:t>
      </w:r>
      <w:r w:rsidR="00C93B14">
        <w:t xml:space="preserve">тура. </w:t>
      </w:r>
    </w:p>
    <w:p w:rsidR="00C93B14" w:rsidRDefault="000B490B" w:rsidP="00274E0F">
      <w:pPr>
        <w:ind w:left="0" w:right="0" w:firstLine="0"/>
      </w:pPr>
      <w:r>
        <w:t>5.8</w:t>
      </w:r>
      <w:r w:rsidR="008A382F">
        <w:t>.</w:t>
      </w:r>
      <w:r w:rsidR="00C93B14">
        <w:t xml:space="preserve">Работы участников для проверки кодировать. Кодировка и декодировка работ </w:t>
      </w:r>
      <w:r w:rsidR="00274E0F">
        <w:t xml:space="preserve">участников </w:t>
      </w:r>
      <w:r w:rsidR="00C93B14">
        <w:t>осуществляется представителем</w:t>
      </w:r>
      <w:r w:rsidR="0076236E">
        <w:t xml:space="preserve"> </w:t>
      </w:r>
      <w:r w:rsidR="00C93B14">
        <w:t xml:space="preserve">оргкомитета. </w:t>
      </w:r>
    </w:p>
    <w:p w:rsidR="00C93B14" w:rsidRDefault="00274E0F" w:rsidP="000B490B">
      <w:pPr>
        <w:ind w:left="0" w:right="0" w:firstLine="0"/>
      </w:pPr>
      <w:r>
        <w:t xml:space="preserve">   </w:t>
      </w:r>
      <w:r w:rsidR="000B490B">
        <w:t>5.9</w:t>
      </w:r>
      <w:r w:rsidR="008A382F">
        <w:t>.</w:t>
      </w:r>
      <w:r w:rsidR="00C93B14">
        <w:t xml:space="preserve">Во время проведения Олимпиады участники: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должны соблюдать Порядок проведения всероссийской о</w:t>
      </w:r>
      <w:r w:rsidR="00E64E9C">
        <w:t>лимпиады школьников</w:t>
      </w:r>
      <w:r>
        <w:t xml:space="preserve">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должны следовать указаниям представителей организатора</w:t>
      </w:r>
      <w:r w:rsidR="0076236E">
        <w:t xml:space="preserve"> </w:t>
      </w:r>
      <w:r>
        <w:t xml:space="preserve">Олимпиады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не вправе общаться друг с другом, свободно перемещаться по</w:t>
      </w:r>
      <w:r w:rsidR="0076236E">
        <w:t xml:space="preserve"> </w:t>
      </w:r>
      <w:r>
        <w:t xml:space="preserve">аудитории; </w:t>
      </w:r>
    </w:p>
    <w:p w:rsidR="000C5773" w:rsidRDefault="00C93B14" w:rsidP="00C93B14">
      <w:pPr>
        <w:numPr>
          <w:ilvl w:val="0"/>
          <w:numId w:val="2"/>
        </w:numPr>
        <w:ind w:right="0" w:hanging="199"/>
      </w:pPr>
      <w:r>
        <w:t>участники Олимпиады во время выполнения заданий могут выходить из ау</w:t>
      </w:r>
      <w:r w:rsidR="00E64E9C">
        <w:t>дитории только в сопровождении д</w:t>
      </w:r>
      <w:r>
        <w:t>ежурного, при этом запрещается выносить из аудитории задания и бланки</w:t>
      </w:r>
      <w:r w:rsidR="0076236E">
        <w:t xml:space="preserve"> </w:t>
      </w:r>
      <w:r>
        <w:t xml:space="preserve">ответов;          </w:t>
      </w:r>
    </w:p>
    <w:p w:rsidR="00C93B14" w:rsidRDefault="00C93B14" w:rsidP="000C5773">
      <w:pPr>
        <w:ind w:left="0" w:right="0" w:firstLine="0"/>
      </w:pPr>
      <w:r>
        <w:t xml:space="preserve"> - участникам Олимпиады запрещено иметь при себе и пользоваться справочной литературой и техническими средствами, 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участникам Олимпиады запрещено иметь при себе и пользоваться мобильными телефонами и иными средствами связи. При наруше</w:t>
      </w:r>
      <w:r w:rsidR="00783F96">
        <w:t>нии требований, указанных в п. 5</w:t>
      </w:r>
      <w:r>
        <w:t xml:space="preserve">.9 Модели, участник Олимпиады удаляется из аудитории без права участия в Олимпиаде по данному предмету в текущем учебном году. </w:t>
      </w:r>
    </w:p>
    <w:p w:rsidR="00C93B14" w:rsidRDefault="00C93B14" w:rsidP="00C93B14">
      <w:pPr>
        <w:spacing w:after="63" w:line="256" w:lineRule="auto"/>
        <w:ind w:left="0" w:right="0" w:firstLine="0"/>
        <w:jc w:val="left"/>
      </w:pPr>
    </w:p>
    <w:p w:rsidR="00E64E9C" w:rsidRDefault="000B490B" w:rsidP="00E64E9C">
      <w:pPr>
        <w:spacing w:after="61" w:line="256" w:lineRule="auto"/>
        <w:ind w:left="0" w:right="1032" w:firstLine="0"/>
        <w:rPr>
          <w:b/>
        </w:rPr>
      </w:pPr>
      <w:r w:rsidRPr="00E64E9C">
        <w:rPr>
          <w:b/>
        </w:rPr>
        <w:t>6</w:t>
      </w:r>
      <w:r w:rsidR="00C93B14" w:rsidRPr="00E64E9C">
        <w:rPr>
          <w:b/>
        </w:rPr>
        <w:t>.Процедура анализа и показа работ</w:t>
      </w:r>
    </w:p>
    <w:p w:rsidR="00C93B14" w:rsidRDefault="00E64E9C" w:rsidP="00E64E9C">
      <w:pPr>
        <w:spacing w:after="61" w:line="256" w:lineRule="auto"/>
        <w:ind w:left="0" w:right="1032" w:firstLine="0"/>
      </w:pPr>
      <w:r w:rsidRPr="00B22573">
        <w:t>6.1</w:t>
      </w:r>
      <w:r w:rsidR="008A382F">
        <w:t>.</w:t>
      </w:r>
      <w:r>
        <w:t>Основная цель процедуры анализа заданий -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E64E9C" w:rsidRDefault="00E64E9C" w:rsidP="00E64E9C">
      <w:pPr>
        <w:spacing w:after="61" w:line="256" w:lineRule="auto"/>
        <w:ind w:left="0" w:right="1032" w:firstLine="0"/>
      </w:pPr>
      <w:r>
        <w:t>6.2</w:t>
      </w:r>
      <w:r w:rsidR="008A382F">
        <w:t>.</w:t>
      </w:r>
      <w:r>
        <w:t xml:space="preserve">  Анализ олимпиадных заданий школьного этапов может быть организован через информационно-телекоммуникационную сеть Интернет, путем размещения ответов на задания (решения заданий) на сайте школы.</w:t>
      </w:r>
    </w:p>
    <w:p w:rsidR="00B52BF8" w:rsidRDefault="00B52BF8" w:rsidP="00E64E9C">
      <w:pPr>
        <w:spacing w:after="61" w:line="256" w:lineRule="auto"/>
        <w:ind w:left="0" w:right="1032" w:firstLine="0"/>
      </w:pPr>
    </w:p>
    <w:p w:rsidR="00B52BF8" w:rsidRDefault="00B52BF8" w:rsidP="00E64E9C">
      <w:pPr>
        <w:spacing w:after="61" w:line="256" w:lineRule="auto"/>
        <w:ind w:left="0" w:right="1032" w:firstLine="0"/>
      </w:pPr>
      <w:r w:rsidRPr="00B52BF8">
        <w:rPr>
          <w:b/>
        </w:rPr>
        <w:t>7. Подведение итогов</w:t>
      </w:r>
      <w:r>
        <w:t>.</w:t>
      </w:r>
    </w:p>
    <w:p w:rsidR="00B52BF8" w:rsidRDefault="00B52BF8" w:rsidP="00E64E9C">
      <w:pPr>
        <w:spacing w:after="61" w:line="256" w:lineRule="auto"/>
        <w:ind w:left="0" w:right="1032" w:firstLine="0"/>
      </w:pPr>
      <w:r>
        <w:t>7.1</w:t>
      </w:r>
      <w:r w:rsidR="008A382F">
        <w:t>.</w:t>
      </w:r>
      <w:r>
        <w:t xml:space="preserve"> Итоги школьного этапа Олимпиады в каждой образовательной организации отражаются в протоколе результатов участников с выстроенным рейтингом участников, располагая по мере убывания набранных ими баллов с присуждением статуса - победитель, призёр, участник. Протокол должен быть подписан всеми членами жюри.</w:t>
      </w:r>
    </w:p>
    <w:p w:rsidR="00B52BF8" w:rsidRDefault="00B52BF8" w:rsidP="00E64E9C">
      <w:pPr>
        <w:spacing w:after="61" w:line="256" w:lineRule="auto"/>
        <w:ind w:left="0" w:right="1032" w:firstLine="0"/>
      </w:pPr>
      <w:r>
        <w:t>7.2</w:t>
      </w:r>
      <w:r w:rsidR="008A382F">
        <w:t>.</w:t>
      </w:r>
      <w:r>
        <w:t xml:space="preserve"> Подведение итогов школьного этапа проходит на церемонии награж</w:t>
      </w:r>
      <w:r w:rsidR="00274E0F">
        <w:t xml:space="preserve">дения победителей и призёр, а также </w:t>
      </w:r>
      <w:r>
        <w:t>педагогов их подготовивших в каждом образовательном учреждении.</w:t>
      </w:r>
    </w:p>
    <w:p w:rsidR="00B52BF8" w:rsidRPr="00E64E9C" w:rsidRDefault="00B52BF8" w:rsidP="00E64E9C">
      <w:pPr>
        <w:spacing w:after="61" w:line="256" w:lineRule="auto"/>
        <w:ind w:left="0" w:right="1032" w:firstLine="0"/>
        <w:rPr>
          <w:b/>
        </w:rPr>
      </w:pPr>
    </w:p>
    <w:sectPr w:rsidR="00B52BF8" w:rsidRPr="00E64E9C" w:rsidSect="00B90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80A" w:rsidRDefault="00DB080A" w:rsidP="00783F96">
      <w:pPr>
        <w:spacing w:after="0" w:line="240" w:lineRule="auto"/>
      </w:pPr>
      <w:r>
        <w:separator/>
      </w:r>
    </w:p>
  </w:endnote>
  <w:endnote w:type="continuationSeparator" w:id="0">
    <w:p w:rsidR="00DB080A" w:rsidRDefault="00DB080A" w:rsidP="007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80A" w:rsidRDefault="00DB080A" w:rsidP="00783F96">
      <w:pPr>
        <w:spacing w:after="0" w:line="240" w:lineRule="auto"/>
      </w:pPr>
      <w:r>
        <w:separator/>
      </w:r>
    </w:p>
  </w:footnote>
  <w:footnote w:type="continuationSeparator" w:id="0">
    <w:p w:rsidR="00DB080A" w:rsidRDefault="00DB080A" w:rsidP="00783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E2A18"/>
    <w:multiLevelType w:val="multilevel"/>
    <w:tmpl w:val="32EE3B6A"/>
    <w:lvl w:ilvl="0">
      <w:start w:val="1"/>
      <w:numFmt w:val="decimal"/>
      <w:lvlText w:val="%1."/>
      <w:lvlJc w:val="left"/>
      <w:pPr>
        <w:ind w:left="27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3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FEF5AA7"/>
    <w:multiLevelType w:val="hybridMultilevel"/>
    <w:tmpl w:val="D376E55A"/>
    <w:lvl w:ilvl="0" w:tplc="C66CA732">
      <w:start w:val="2"/>
      <w:numFmt w:val="decimal"/>
      <w:lvlText w:val="%1."/>
      <w:lvlJc w:val="left"/>
      <w:pPr>
        <w:ind w:left="3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4" w:hanging="360"/>
      </w:pPr>
    </w:lvl>
    <w:lvl w:ilvl="2" w:tplc="0419001B" w:tentative="1">
      <w:start w:val="1"/>
      <w:numFmt w:val="lowerRoman"/>
      <w:lvlText w:val="%3."/>
      <w:lvlJc w:val="right"/>
      <w:pPr>
        <w:ind w:left="4564" w:hanging="180"/>
      </w:pPr>
    </w:lvl>
    <w:lvl w:ilvl="3" w:tplc="0419000F" w:tentative="1">
      <w:start w:val="1"/>
      <w:numFmt w:val="decimal"/>
      <w:lvlText w:val="%4."/>
      <w:lvlJc w:val="left"/>
      <w:pPr>
        <w:ind w:left="5284" w:hanging="360"/>
      </w:pPr>
    </w:lvl>
    <w:lvl w:ilvl="4" w:tplc="04190019" w:tentative="1">
      <w:start w:val="1"/>
      <w:numFmt w:val="lowerLetter"/>
      <w:lvlText w:val="%5."/>
      <w:lvlJc w:val="left"/>
      <w:pPr>
        <w:ind w:left="6004" w:hanging="360"/>
      </w:pPr>
    </w:lvl>
    <w:lvl w:ilvl="5" w:tplc="0419001B" w:tentative="1">
      <w:start w:val="1"/>
      <w:numFmt w:val="lowerRoman"/>
      <w:lvlText w:val="%6."/>
      <w:lvlJc w:val="right"/>
      <w:pPr>
        <w:ind w:left="6724" w:hanging="180"/>
      </w:pPr>
    </w:lvl>
    <w:lvl w:ilvl="6" w:tplc="0419000F" w:tentative="1">
      <w:start w:val="1"/>
      <w:numFmt w:val="decimal"/>
      <w:lvlText w:val="%7."/>
      <w:lvlJc w:val="left"/>
      <w:pPr>
        <w:ind w:left="7444" w:hanging="360"/>
      </w:pPr>
    </w:lvl>
    <w:lvl w:ilvl="7" w:tplc="04190019" w:tentative="1">
      <w:start w:val="1"/>
      <w:numFmt w:val="lowerLetter"/>
      <w:lvlText w:val="%8."/>
      <w:lvlJc w:val="left"/>
      <w:pPr>
        <w:ind w:left="8164" w:hanging="360"/>
      </w:pPr>
    </w:lvl>
    <w:lvl w:ilvl="8" w:tplc="041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2" w15:restartNumberingAfterBreak="0">
    <w:nsid w:val="63933922"/>
    <w:multiLevelType w:val="multilevel"/>
    <w:tmpl w:val="0B6815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9EB1DC1"/>
    <w:multiLevelType w:val="hybridMultilevel"/>
    <w:tmpl w:val="5818F9EE"/>
    <w:lvl w:ilvl="0" w:tplc="C388B5AC">
      <w:start w:val="1"/>
      <w:numFmt w:val="bullet"/>
      <w:lvlText w:val="-"/>
      <w:lvlJc w:val="left"/>
      <w:pPr>
        <w:ind w:left="1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2EEA66">
      <w:start w:val="1"/>
      <w:numFmt w:val="bullet"/>
      <w:lvlText w:val="o"/>
      <w:lvlJc w:val="left"/>
      <w:pPr>
        <w:ind w:left="1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57A0AC4">
      <w:start w:val="1"/>
      <w:numFmt w:val="bullet"/>
      <w:lvlText w:val="▪"/>
      <w:lvlJc w:val="left"/>
      <w:pPr>
        <w:ind w:left="2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E822DFC">
      <w:start w:val="1"/>
      <w:numFmt w:val="bullet"/>
      <w:lvlText w:val="•"/>
      <w:lvlJc w:val="left"/>
      <w:pPr>
        <w:ind w:left="3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08A168">
      <w:start w:val="1"/>
      <w:numFmt w:val="bullet"/>
      <w:lvlText w:val="o"/>
      <w:lvlJc w:val="left"/>
      <w:pPr>
        <w:ind w:left="3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DA8552">
      <w:start w:val="1"/>
      <w:numFmt w:val="bullet"/>
      <w:lvlText w:val="▪"/>
      <w:lvlJc w:val="left"/>
      <w:pPr>
        <w:ind w:left="4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C12D044">
      <w:start w:val="1"/>
      <w:numFmt w:val="bullet"/>
      <w:lvlText w:val="•"/>
      <w:lvlJc w:val="left"/>
      <w:pPr>
        <w:ind w:left="5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8003542">
      <w:start w:val="1"/>
      <w:numFmt w:val="bullet"/>
      <w:lvlText w:val="o"/>
      <w:lvlJc w:val="left"/>
      <w:pPr>
        <w:ind w:left="6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C0F5B6">
      <w:start w:val="1"/>
      <w:numFmt w:val="bullet"/>
      <w:lvlText w:val="▪"/>
      <w:lvlJc w:val="left"/>
      <w:pPr>
        <w:ind w:left="6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02D3BA4"/>
    <w:multiLevelType w:val="multilevel"/>
    <w:tmpl w:val="758052FC"/>
    <w:lvl w:ilvl="0">
      <w:start w:val="7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7AB011F2"/>
    <w:multiLevelType w:val="multilevel"/>
    <w:tmpl w:val="277C0AB4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D5F7963"/>
    <w:multiLevelType w:val="hybridMultilevel"/>
    <w:tmpl w:val="69F68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B14"/>
    <w:rsid w:val="000B490B"/>
    <w:rsid w:val="000C5773"/>
    <w:rsid w:val="001259EA"/>
    <w:rsid w:val="001324BB"/>
    <w:rsid w:val="00133CE8"/>
    <w:rsid w:val="00213883"/>
    <w:rsid w:val="00274E0F"/>
    <w:rsid w:val="002B047D"/>
    <w:rsid w:val="00351256"/>
    <w:rsid w:val="00360200"/>
    <w:rsid w:val="00364A58"/>
    <w:rsid w:val="003D724F"/>
    <w:rsid w:val="00431DD5"/>
    <w:rsid w:val="00455201"/>
    <w:rsid w:val="004566DF"/>
    <w:rsid w:val="00461F6C"/>
    <w:rsid w:val="00466783"/>
    <w:rsid w:val="00481765"/>
    <w:rsid w:val="0048353D"/>
    <w:rsid w:val="004C3D71"/>
    <w:rsid w:val="004D188E"/>
    <w:rsid w:val="004F516D"/>
    <w:rsid w:val="005C1E4E"/>
    <w:rsid w:val="005D40D5"/>
    <w:rsid w:val="00613BDD"/>
    <w:rsid w:val="006B46CC"/>
    <w:rsid w:val="006C7857"/>
    <w:rsid w:val="00721099"/>
    <w:rsid w:val="0074145A"/>
    <w:rsid w:val="00747D9E"/>
    <w:rsid w:val="0076236E"/>
    <w:rsid w:val="00766E72"/>
    <w:rsid w:val="00774B95"/>
    <w:rsid w:val="00777A1D"/>
    <w:rsid w:val="00783F96"/>
    <w:rsid w:val="007F48E9"/>
    <w:rsid w:val="00860A7E"/>
    <w:rsid w:val="00872072"/>
    <w:rsid w:val="008A382F"/>
    <w:rsid w:val="008D7729"/>
    <w:rsid w:val="008E4995"/>
    <w:rsid w:val="00927645"/>
    <w:rsid w:val="00933655"/>
    <w:rsid w:val="00A14C7F"/>
    <w:rsid w:val="00B22573"/>
    <w:rsid w:val="00B52BF8"/>
    <w:rsid w:val="00B903CE"/>
    <w:rsid w:val="00B92CBE"/>
    <w:rsid w:val="00BF41E8"/>
    <w:rsid w:val="00C411B9"/>
    <w:rsid w:val="00C5459E"/>
    <w:rsid w:val="00C764BA"/>
    <w:rsid w:val="00C93B14"/>
    <w:rsid w:val="00D8222F"/>
    <w:rsid w:val="00D95E96"/>
    <w:rsid w:val="00DB080A"/>
    <w:rsid w:val="00DD629B"/>
    <w:rsid w:val="00E01ED6"/>
    <w:rsid w:val="00E32539"/>
    <w:rsid w:val="00E64E9C"/>
    <w:rsid w:val="00E664AB"/>
    <w:rsid w:val="00EC5FC3"/>
    <w:rsid w:val="00F05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8D6"/>
  <w15:docId w15:val="{45684BD8-A94E-4DCD-9C5D-55AA9B5D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14"/>
    <w:pPr>
      <w:spacing w:after="12" w:line="304" w:lineRule="auto"/>
      <w:ind w:left="2066" w:right="199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7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3F96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3F96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9EEE-21A5-4720-8325-4870E465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dcterms:created xsi:type="dcterms:W3CDTF">2018-09-10T08:33:00Z</dcterms:created>
  <dcterms:modified xsi:type="dcterms:W3CDTF">2021-09-14T08:09:00Z</dcterms:modified>
</cp:coreProperties>
</file>